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6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8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1260BA">
        <w:rPr>
          <w:rFonts w:ascii="Arial" w:hAnsi="Arial" w:cs="Arial"/>
          <w:szCs w:val="24"/>
        </w:rPr>
        <w:t>Vereador Pastor Raimundo Bezer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5.643, de 12 de julho de 2001 (Torna obrigatório o fornecimento por parte de shopping centers, hipermercados e similares de cadeiras de rodas para utilização por deficientes físicos e idosos), de modo a prever penalidade em caso de descumpri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1260B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89E" w:rsidRDefault="005F689E" w:rsidP="00126850">
      <w:pPr>
        <w:spacing w:line="240" w:lineRule="auto"/>
      </w:pPr>
      <w:r>
        <w:separator/>
      </w:r>
    </w:p>
  </w:endnote>
  <w:endnote w:type="continuationSeparator" w:id="0">
    <w:p w:rsidR="005F689E" w:rsidRDefault="005F689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260B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260B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89E" w:rsidRDefault="005F689E" w:rsidP="00126850">
      <w:pPr>
        <w:spacing w:line="240" w:lineRule="auto"/>
      </w:pPr>
      <w:r>
        <w:separator/>
      </w:r>
    </w:p>
  </w:footnote>
  <w:footnote w:type="continuationSeparator" w:id="0">
    <w:p w:rsidR="005F689E" w:rsidRDefault="005F689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0BA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89E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39F3-6D18-4990-8A81-BDC7ED18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3</cp:revision>
  <cp:lastPrinted>2019-02-28T14:24:00Z</cp:lastPrinted>
  <dcterms:created xsi:type="dcterms:W3CDTF">2019-01-29T18:12:00Z</dcterms:created>
  <dcterms:modified xsi:type="dcterms:W3CDTF">2019-02-28T14:24:00Z</dcterms:modified>
</cp:coreProperties>
</file>